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3E" w:rsidRDefault="007E633E" w:rsidP="00EE7549">
      <w:pPr>
        <w:spacing w:after="0" w:line="240" w:lineRule="auto"/>
        <w:rPr>
          <w:rFonts w:ascii="Arial" w:hAnsi="Arial" w:cs="Arial"/>
          <w:b/>
          <w:color w:val="0D0D0D"/>
        </w:rPr>
      </w:pPr>
      <w:r w:rsidRPr="00FB51B6">
        <w:rPr>
          <w:rFonts w:ascii="Arial" w:hAnsi="Arial" w:cs="Arial"/>
          <w:b/>
          <w:color w:val="0D0D0D"/>
        </w:rPr>
        <w:t>Fecha</w:t>
      </w:r>
      <w:r w:rsidR="00EE7549">
        <w:rPr>
          <w:rFonts w:ascii="Arial" w:hAnsi="Arial" w:cs="Arial"/>
          <w:b/>
          <w:color w:val="0D0D0D"/>
        </w:rPr>
        <w:t xml:space="preserve"> de informe</w:t>
      </w:r>
      <w:r w:rsidRPr="00FB51B6">
        <w:rPr>
          <w:rFonts w:ascii="Arial" w:hAnsi="Arial" w:cs="Arial"/>
          <w:b/>
          <w:color w:val="0D0D0D"/>
        </w:rPr>
        <w:t xml:space="preserve">: </w:t>
      </w:r>
      <w:r w:rsidR="000958BF">
        <w:rPr>
          <w:rFonts w:ascii="Arial" w:hAnsi="Arial" w:cs="Arial"/>
          <w:b/>
          <w:color w:val="0D0D0D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58BF">
        <w:rPr>
          <w:rFonts w:ascii="Arial" w:hAnsi="Arial" w:cs="Arial"/>
          <w:b/>
          <w:color w:val="0D0D0D"/>
        </w:rPr>
        <w:instrText xml:space="preserve"> FORMTEXT </w:instrText>
      </w:r>
      <w:r w:rsidR="000958BF">
        <w:rPr>
          <w:rFonts w:ascii="Arial" w:hAnsi="Arial" w:cs="Arial"/>
          <w:b/>
          <w:color w:val="0D0D0D"/>
        </w:rPr>
      </w:r>
      <w:r w:rsidR="000958BF">
        <w:rPr>
          <w:rFonts w:ascii="Arial" w:hAnsi="Arial" w:cs="Arial"/>
          <w:b/>
          <w:color w:val="0D0D0D"/>
        </w:rPr>
        <w:fldChar w:fldCharType="separate"/>
      </w:r>
      <w:r w:rsidR="000958BF">
        <w:rPr>
          <w:rFonts w:ascii="Arial" w:hAnsi="Arial" w:cs="Arial"/>
          <w:b/>
          <w:noProof/>
          <w:color w:val="0D0D0D"/>
        </w:rPr>
        <w:t> </w:t>
      </w:r>
      <w:r w:rsidR="000958BF">
        <w:rPr>
          <w:rFonts w:ascii="Arial" w:hAnsi="Arial" w:cs="Arial"/>
          <w:b/>
          <w:noProof/>
          <w:color w:val="0D0D0D"/>
        </w:rPr>
        <w:t> </w:t>
      </w:r>
      <w:r w:rsidR="000958BF">
        <w:rPr>
          <w:rFonts w:ascii="Arial" w:hAnsi="Arial" w:cs="Arial"/>
          <w:b/>
          <w:noProof/>
          <w:color w:val="0D0D0D"/>
        </w:rPr>
        <w:t> </w:t>
      </w:r>
      <w:r w:rsidR="000958BF">
        <w:rPr>
          <w:rFonts w:ascii="Arial" w:hAnsi="Arial" w:cs="Arial"/>
          <w:b/>
          <w:noProof/>
          <w:color w:val="0D0D0D"/>
        </w:rPr>
        <w:t> </w:t>
      </w:r>
      <w:r w:rsidR="000958BF">
        <w:rPr>
          <w:rFonts w:ascii="Arial" w:hAnsi="Arial" w:cs="Arial"/>
          <w:b/>
          <w:noProof/>
          <w:color w:val="0D0D0D"/>
        </w:rPr>
        <w:t> </w:t>
      </w:r>
      <w:r w:rsidR="000958BF">
        <w:rPr>
          <w:rFonts w:ascii="Arial" w:hAnsi="Arial" w:cs="Arial"/>
          <w:b/>
          <w:color w:val="0D0D0D"/>
        </w:rPr>
        <w:fldChar w:fldCharType="end"/>
      </w:r>
      <w:bookmarkEnd w:id="0"/>
    </w:p>
    <w:p w:rsidR="00DA5D65" w:rsidRPr="00FB51B6" w:rsidRDefault="00DA5D65" w:rsidP="00EE7549">
      <w:pPr>
        <w:spacing w:after="0" w:line="240" w:lineRule="auto"/>
        <w:rPr>
          <w:rFonts w:ascii="Arial" w:hAnsi="Arial" w:cs="Arial"/>
          <w:b/>
          <w:color w:val="0D0D0D"/>
        </w:rPr>
      </w:pPr>
    </w:p>
    <w:tbl>
      <w:tblPr>
        <w:tblStyle w:val="Tablaconcuadrcula"/>
        <w:tblW w:w="10348" w:type="dxa"/>
        <w:tblInd w:w="-5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664128" w:rsidRPr="00FB51B6" w:rsidTr="00F30649">
        <w:trPr>
          <w:trHeight w:val="422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664128" w:rsidRPr="00FB51B6" w:rsidRDefault="007E633E" w:rsidP="00EE7549">
            <w:pPr>
              <w:pStyle w:val="Prrafodelista"/>
              <w:ind w:left="0"/>
              <w:rPr>
                <w:rFonts w:ascii="Arial" w:hAnsi="Arial" w:cs="Arial"/>
                <w:b/>
                <w:color w:val="0D0D0D"/>
              </w:rPr>
            </w:pPr>
            <w:r w:rsidRPr="00FB51B6">
              <w:rPr>
                <w:rFonts w:ascii="Arial" w:hAnsi="Arial" w:cs="Arial"/>
                <w:b/>
                <w:color w:val="0D0D0D"/>
              </w:rPr>
              <w:t>Actividad realizada:</w:t>
            </w:r>
            <w:r w:rsidR="00F51528">
              <w:rPr>
                <w:rFonts w:ascii="Arial" w:hAnsi="Arial" w:cs="Arial"/>
                <w:b/>
                <w:color w:val="0D0D0D"/>
              </w:rPr>
              <w:t xml:space="preserve"> </w:t>
            </w:r>
            <w:r w:rsidR="00F51528">
              <w:rPr>
                <w:rFonts w:ascii="Arial" w:hAnsi="Arial" w:cs="Arial"/>
                <w:b/>
                <w:color w:val="0D0D0D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F51528">
              <w:rPr>
                <w:rFonts w:ascii="Arial" w:hAnsi="Arial" w:cs="Arial"/>
                <w:b/>
                <w:color w:val="0D0D0D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color w:val="0D0D0D"/>
              </w:rPr>
            </w:r>
            <w:r w:rsidR="00F51528">
              <w:rPr>
                <w:rFonts w:ascii="Arial" w:hAnsi="Arial" w:cs="Arial"/>
                <w:b/>
                <w:color w:val="0D0D0D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color w:val="0D0D0D"/>
              </w:rPr>
              <w:t> </w:t>
            </w:r>
            <w:r w:rsidR="00F51528">
              <w:rPr>
                <w:rFonts w:ascii="Arial" w:hAnsi="Arial" w:cs="Arial"/>
                <w:b/>
                <w:noProof/>
                <w:color w:val="0D0D0D"/>
              </w:rPr>
              <w:t> </w:t>
            </w:r>
            <w:r w:rsidR="00F51528">
              <w:rPr>
                <w:rFonts w:ascii="Arial" w:hAnsi="Arial" w:cs="Arial"/>
                <w:b/>
                <w:noProof/>
                <w:color w:val="0D0D0D"/>
              </w:rPr>
              <w:t> </w:t>
            </w:r>
            <w:r w:rsidR="00F51528">
              <w:rPr>
                <w:rFonts w:ascii="Arial" w:hAnsi="Arial" w:cs="Arial"/>
                <w:b/>
                <w:noProof/>
                <w:color w:val="0D0D0D"/>
              </w:rPr>
              <w:t> </w:t>
            </w:r>
            <w:r w:rsidR="00F51528">
              <w:rPr>
                <w:rFonts w:ascii="Arial" w:hAnsi="Arial" w:cs="Arial"/>
                <w:b/>
                <w:noProof/>
                <w:color w:val="0D0D0D"/>
              </w:rPr>
              <w:t> </w:t>
            </w:r>
            <w:r w:rsidR="00F51528">
              <w:rPr>
                <w:rFonts w:ascii="Arial" w:hAnsi="Arial" w:cs="Arial"/>
                <w:b/>
                <w:color w:val="0D0D0D"/>
              </w:rPr>
              <w:fldChar w:fldCharType="end"/>
            </w:r>
            <w:bookmarkEnd w:id="1"/>
          </w:p>
        </w:tc>
      </w:tr>
      <w:tr w:rsidR="00664128" w:rsidRPr="00FB51B6" w:rsidTr="00F30649">
        <w:trPr>
          <w:trHeight w:val="414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664128" w:rsidRPr="00FB51B6" w:rsidRDefault="007E633E" w:rsidP="00EE7549">
            <w:pPr>
              <w:pStyle w:val="Prrafodelista"/>
              <w:ind w:left="0"/>
              <w:rPr>
                <w:rFonts w:ascii="Arial" w:hAnsi="Arial" w:cs="Arial"/>
                <w:b/>
                <w:color w:val="0D0D0D"/>
              </w:rPr>
            </w:pPr>
            <w:r w:rsidRPr="00FB51B6">
              <w:rPr>
                <w:rFonts w:ascii="Arial" w:hAnsi="Arial" w:cs="Arial"/>
                <w:b/>
                <w:color w:val="0D0D0D"/>
              </w:rPr>
              <w:t>Responsable de la actividad:</w:t>
            </w:r>
            <w:r w:rsidR="00F51528">
              <w:rPr>
                <w:rFonts w:ascii="Arial" w:hAnsi="Arial" w:cs="Arial"/>
                <w:b/>
                <w:color w:val="0D0D0D"/>
              </w:rPr>
              <w:t xml:space="preserve">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664128" w:rsidRDefault="00664128" w:rsidP="00EE7549">
      <w:pPr>
        <w:pStyle w:val="Prrafodelista"/>
        <w:spacing w:after="0" w:line="240" w:lineRule="auto"/>
        <w:rPr>
          <w:rFonts w:ascii="Arial" w:hAnsi="Arial" w:cs="Arial"/>
          <w:b/>
          <w:color w:val="0D0D0D"/>
        </w:rPr>
      </w:pPr>
    </w:p>
    <w:p w:rsidR="00365B74" w:rsidRPr="00FB51B6" w:rsidRDefault="00365B74" w:rsidP="00EE7549">
      <w:pPr>
        <w:pStyle w:val="Prrafodelista"/>
        <w:spacing w:after="0" w:line="240" w:lineRule="auto"/>
        <w:rPr>
          <w:rFonts w:ascii="Arial" w:hAnsi="Arial" w:cs="Arial"/>
          <w:b/>
          <w:color w:val="0D0D0D"/>
        </w:rPr>
      </w:pPr>
    </w:p>
    <w:p w:rsidR="007E633E" w:rsidRPr="00FB51B6" w:rsidRDefault="00EF2F4A" w:rsidP="00EE75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D0D0D"/>
        </w:rPr>
      </w:pPr>
      <w:r w:rsidRPr="00FB51B6">
        <w:rPr>
          <w:rFonts w:ascii="Arial" w:hAnsi="Arial" w:cs="Arial"/>
          <w:b/>
          <w:color w:val="0D0D0D"/>
        </w:rPr>
        <w:t>DESCRIPCIÓN DE LA PLANEACIÓN DE LA ACTIVIDAD A TRAVÉS DEL CICLO PHVA</w:t>
      </w:r>
    </w:p>
    <w:p w:rsidR="0004113A" w:rsidRPr="00FB51B6" w:rsidRDefault="0004113A" w:rsidP="000958BF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0D0D0D"/>
        </w:rPr>
      </w:pPr>
      <w:r w:rsidRPr="00FB51B6">
        <w:rPr>
          <w:rFonts w:ascii="Arial" w:hAnsi="Arial" w:cs="Arial"/>
          <w:b/>
          <w:noProof/>
          <w:color w:val="0D0D0D"/>
          <w:lang w:val="en-US"/>
        </w:rPr>
        <w:drawing>
          <wp:inline distT="0" distB="0" distL="0" distR="0" wp14:anchorId="4A2D8CFD" wp14:editId="5086AE49">
            <wp:extent cx="5486400" cy="4975493"/>
            <wp:effectExtent l="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113A" w:rsidRPr="00FB51B6" w:rsidRDefault="0004113A" w:rsidP="00EE7549">
      <w:pPr>
        <w:pStyle w:val="Prrafodelista"/>
        <w:spacing w:after="0" w:line="240" w:lineRule="auto"/>
        <w:jc w:val="both"/>
        <w:rPr>
          <w:rFonts w:ascii="Arial" w:hAnsi="Arial" w:cs="Arial"/>
          <w:b/>
          <w:color w:val="0D0D0D"/>
        </w:rPr>
      </w:pPr>
    </w:p>
    <w:p w:rsidR="00725D70" w:rsidRPr="00FB51B6" w:rsidRDefault="00725D70" w:rsidP="00EE7549">
      <w:pPr>
        <w:spacing w:after="0" w:line="240" w:lineRule="auto"/>
        <w:jc w:val="center"/>
        <w:rPr>
          <w:rFonts w:ascii="Arial" w:hAnsi="Arial" w:cs="Arial"/>
          <w:b/>
        </w:rPr>
      </w:pPr>
    </w:p>
    <w:p w:rsidR="00725D70" w:rsidRPr="00FB51B6" w:rsidRDefault="00AC71F9" w:rsidP="00EE754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0958BF">
        <w:rPr>
          <w:rFonts w:ascii="Arial" w:hAnsi="Arial" w:cs="Arial"/>
          <w:b/>
        </w:rPr>
        <w:lastRenderedPageBreak/>
        <w:t xml:space="preserve">  </w:t>
      </w:r>
      <w:r w:rsidR="00725D70" w:rsidRPr="00FB51B6"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725D70" w:rsidRPr="00FB51B6" w:rsidRDefault="00EF2F4A" w:rsidP="00EE7549">
      <w:pPr>
        <w:pStyle w:val="Prrafodelista"/>
        <w:numPr>
          <w:ilvl w:val="0"/>
          <w:numId w:val="1"/>
        </w:numPr>
        <w:tabs>
          <w:tab w:val="left" w:pos="7215"/>
        </w:tabs>
        <w:spacing w:after="0" w:line="240" w:lineRule="auto"/>
        <w:rPr>
          <w:rFonts w:ascii="Arial" w:hAnsi="Arial" w:cs="Arial"/>
          <w:b/>
          <w:lang w:val="es-ES"/>
        </w:rPr>
      </w:pPr>
      <w:r w:rsidRPr="00FB51B6">
        <w:rPr>
          <w:rFonts w:ascii="Arial" w:hAnsi="Arial" w:cs="Arial"/>
          <w:b/>
          <w:lang w:val="es-ES"/>
        </w:rPr>
        <w:t>INFORMACIÓN SOBRE LA ESTRATEGIA DE LA PLANIFICACIÓN</w:t>
      </w:r>
    </w:p>
    <w:p w:rsidR="00FB51B6" w:rsidRDefault="00FB51B6" w:rsidP="00EE7549">
      <w:pPr>
        <w:pStyle w:val="Prrafodelista"/>
        <w:tabs>
          <w:tab w:val="left" w:pos="7215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6096"/>
        <w:gridCol w:w="992"/>
        <w:gridCol w:w="2268"/>
        <w:gridCol w:w="992"/>
      </w:tblGrid>
      <w:tr w:rsidR="00AC71F9" w:rsidTr="007E336D">
        <w:tc>
          <w:tcPr>
            <w:tcW w:w="10348" w:type="dxa"/>
            <w:gridSpan w:val="4"/>
            <w:vAlign w:val="center"/>
          </w:tcPr>
          <w:p w:rsidR="00AC71F9" w:rsidRDefault="00AC71F9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 w:rsidRPr="001419C5">
              <w:rPr>
                <w:rFonts w:ascii="Arial" w:hAnsi="Arial" w:cs="Arial"/>
                <w:lang w:val="es-ES"/>
              </w:rPr>
              <w:t>Fecha de la actividad</w:t>
            </w:r>
            <w:r>
              <w:rPr>
                <w:rFonts w:ascii="Arial" w:hAnsi="Arial" w:cs="Arial"/>
                <w:lang w:val="es-ES"/>
              </w:rPr>
              <w:t>:</w:t>
            </w:r>
            <w:r w:rsidR="00F5152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AC71F9" w:rsidTr="00BD082C">
        <w:tc>
          <w:tcPr>
            <w:tcW w:w="10348" w:type="dxa"/>
            <w:gridSpan w:val="4"/>
            <w:vAlign w:val="center"/>
          </w:tcPr>
          <w:p w:rsidR="00AC71F9" w:rsidRDefault="00AC71F9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pendencia:</w:t>
            </w:r>
            <w:r w:rsidR="00F5152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AC71F9" w:rsidTr="00AC71F9">
        <w:tc>
          <w:tcPr>
            <w:tcW w:w="6096" w:type="dxa"/>
            <w:vAlign w:val="center"/>
          </w:tcPr>
          <w:p w:rsidR="00AC71F9" w:rsidRPr="001419C5" w:rsidRDefault="00AC71F9" w:rsidP="00F51528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oblación: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               </w:t>
            </w:r>
            <w:r w:rsidR="00F51528">
              <w:rPr>
                <w:rFonts w:ascii="Arial" w:hAnsi="Arial" w:cs="Arial"/>
                <w:lang w:val="es-ES"/>
              </w:rPr>
              <w:t xml:space="preserve">                 </w:t>
            </w:r>
            <w:r>
              <w:rPr>
                <w:rFonts w:ascii="Arial" w:hAnsi="Arial" w:cs="Arial"/>
                <w:lang w:val="es-ES"/>
              </w:rPr>
              <w:t xml:space="preserve"> N° de participantes</w:t>
            </w:r>
          </w:p>
        </w:tc>
        <w:tc>
          <w:tcPr>
            <w:tcW w:w="992" w:type="dxa"/>
            <w:vAlign w:val="center"/>
          </w:tcPr>
          <w:p w:rsidR="00AC71F9" w:rsidRDefault="00F51528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C71F9" w:rsidRPr="00AC71F9" w:rsidRDefault="00AC71F9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     </w:t>
            </w:r>
            <w:r w:rsidRPr="00AC71F9">
              <w:rPr>
                <w:rFonts w:ascii="Arial" w:hAnsi="Arial" w:cs="Arial"/>
                <w:lang w:val="es-ES"/>
              </w:rPr>
              <w:t>N° de ausentes</w:t>
            </w:r>
          </w:p>
        </w:tc>
        <w:tc>
          <w:tcPr>
            <w:tcW w:w="992" w:type="dxa"/>
            <w:vAlign w:val="center"/>
          </w:tcPr>
          <w:p w:rsidR="00AC71F9" w:rsidRDefault="00F51528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AC71F9" w:rsidTr="007A6044">
        <w:tc>
          <w:tcPr>
            <w:tcW w:w="10348" w:type="dxa"/>
            <w:gridSpan w:val="4"/>
            <w:vAlign w:val="center"/>
          </w:tcPr>
          <w:p w:rsidR="00AC71F9" w:rsidRPr="00AC71F9" w:rsidRDefault="00AC71F9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lang w:val="es-ES"/>
              </w:rPr>
            </w:pPr>
            <w:r w:rsidRPr="00AC71F9">
              <w:rPr>
                <w:rFonts w:ascii="Arial" w:hAnsi="Arial" w:cs="Arial"/>
                <w:lang w:val="es-ES"/>
              </w:rPr>
              <w:t>Lugar de realización de la actividad:</w:t>
            </w:r>
            <w:r w:rsidR="00F51528">
              <w:rPr>
                <w:rFonts w:ascii="Arial" w:hAnsi="Arial" w:cs="Arial"/>
                <w:lang w:val="es-ES"/>
              </w:rPr>
              <w:t xml:space="preserve">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AC71F9" w:rsidTr="00C51DD4">
        <w:tc>
          <w:tcPr>
            <w:tcW w:w="10348" w:type="dxa"/>
            <w:gridSpan w:val="4"/>
            <w:vAlign w:val="center"/>
          </w:tcPr>
          <w:p w:rsidR="00AC71F9" w:rsidRDefault="00AC71F9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ponsable de la evaluación de la actividad:</w:t>
            </w:r>
            <w:r w:rsidR="0081339F">
              <w:rPr>
                <w:rFonts w:ascii="Arial" w:hAnsi="Arial" w:cs="Arial"/>
                <w:b/>
                <w:lang w:val="es-ES"/>
              </w:rPr>
              <w:t xml:space="preserve"> 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1528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F51528">
              <w:rPr>
                <w:rFonts w:ascii="Arial" w:hAnsi="Arial" w:cs="Arial"/>
                <w:b/>
                <w:lang w:val="es-ES"/>
              </w:rPr>
            </w:r>
            <w:r w:rsidR="00F51528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F51528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419C5" w:rsidRDefault="001419C5" w:rsidP="00EE7549">
      <w:pPr>
        <w:pStyle w:val="Prrafodelista"/>
        <w:tabs>
          <w:tab w:val="left" w:pos="7215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24562" w:rsidTr="000958BF">
        <w:trPr>
          <w:trHeight w:val="428"/>
        </w:trPr>
        <w:tc>
          <w:tcPr>
            <w:tcW w:w="10348" w:type="dxa"/>
          </w:tcPr>
          <w:p w:rsidR="00224562" w:rsidRDefault="00224562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Justificación:</w:t>
            </w:r>
            <w:r w:rsidR="000958BF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58BF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0958BF">
              <w:rPr>
                <w:rFonts w:ascii="Arial" w:hAnsi="Arial" w:cs="Arial"/>
                <w:b/>
                <w:lang w:val="es-ES"/>
              </w:rPr>
            </w:r>
            <w:r w:rsidR="000958BF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end"/>
            </w:r>
            <w:bookmarkEnd w:id="2"/>
          </w:p>
        </w:tc>
      </w:tr>
      <w:tr w:rsidR="00224562" w:rsidTr="000958BF">
        <w:trPr>
          <w:trHeight w:val="419"/>
        </w:trPr>
        <w:tc>
          <w:tcPr>
            <w:tcW w:w="10348" w:type="dxa"/>
          </w:tcPr>
          <w:p w:rsidR="00224562" w:rsidRDefault="00224562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 w:rsidRPr="00FB51B6">
              <w:rPr>
                <w:rFonts w:ascii="Arial" w:eastAsia="Times New Roman" w:hAnsi="Arial" w:cs="Arial"/>
                <w:b/>
                <w:lang w:val="es-ES" w:eastAsia="es-ES"/>
              </w:rPr>
              <w:t>Propósito:</w:t>
            </w:r>
            <w:r w:rsidR="000958BF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958BF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0958BF">
              <w:rPr>
                <w:rFonts w:ascii="Arial" w:hAnsi="Arial" w:cs="Arial"/>
                <w:b/>
                <w:lang w:val="es-ES"/>
              </w:rPr>
            </w:r>
            <w:r w:rsidR="000958BF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224562" w:rsidTr="000958BF">
        <w:trPr>
          <w:trHeight w:val="412"/>
        </w:trPr>
        <w:tc>
          <w:tcPr>
            <w:tcW w:w="10348" w:type="dxa"/>
          </w:tcPr>
          <w:p w:rsidR="00224562" w:rsidRDefault="00224562" w:rsidP="00EE7549">
            <w:pPr>
              <w:pStyle w:val="Prrafodelista"/>
              <w:tabs>
                <w:tab w:val="left" w:pos="7215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 w:rsidRPr="00FB51B6">
              <w:rPr>
                <w:rFonts w:ascii="Arial" w:hAnsi="Arial" w:cs="Arial"/>
                <w:b/>
              </w:rPr>
              <w:t>Metodología</w:t>
            </w:r>
            <w:r w:rsidRPr="00FB51B6">
              <w:rPr>
                <w:rFonts w:ascii="Arial" w:hAnsi="Arial" w:cs="Arial"/>
              </w:rPr>
              <w:t>:</w:t>
            </w:r>
            <w:r w:rsidR="000958BF">
              <w:rPr>
                <w:rFonts w:ascii="Arial" w:hAnsi="Arial" w:cs="Arial"/>
              </w:rPr>
              <w:t xml:space="preserve"> 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958BF"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 w:rsidR="000958BF">
              <w:rPr>
                <w:rFonts w:ascii="Arial" w:hAnsi="Arial" w:cs="Arial"/>
                <w:b/>
                <w:lang w:val="es-ES"/>
              </w:rPr>
            </w:r>
            <w:r w:rsidR="000958BF">
              <w:rPr>
                <w:rFonts w:ascii="Arial" w:hAnsi="Arial" w:cs="Arial"/>
                <w:b/>
                <w:lang w:val="es-ES"/>
              </w:rPr>
              <w:fldChar w:fldCharType="separate"/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noProof/>
                <w:lang w:val="es-ES"/>
              </w:rPr>
              <w:t> </w:t>
            </w:r>
            <w:r w:rsidR="000958BF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725D70" w:rsidRDefault="00725D70" w:rsidP="00EE7549">
      <w:pPr>
        <w:tabs>
          <w:tab w:val="left" w:pos="7215"/>
        </w:tabs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4577"/>
        <w:gridCol w:w="469"/>
        <w:gridCol w:w="4833"/>
        <w:gridCol w:w="469"/>
      </w:tblGrid>
      <w:tr w:rsidR="00850D5A" w:rsidTr="000958BF">
        <w:tc>
          <w:tcPr>
            <w:tcW w:w="4678" w:type="dxa"/>
          </w:tcPr>
          <w:p w:rsidR="00850D5A" w:rsidRDefault="00850D5A" w:rsidP="00850D5A">
            <w:pPr>
              <w:tabs>
                <w:tab w:val="left" w:pos="7215"/>
              </w:tabs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Actividad directa de Talento Humano</w:t>
            </w:r>
          </w:p>
        </w:tc>
        <w:tc>
          <w:tcPr>
            <w:tcW w:w="308" w:type="dxa"/>
          </w:tcPr>
          <w:p w:rsidR="00850D5A" w:rsidRDefault="000958BF" w:rsidP="000958BF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b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  <w:bookmarkEnd w:id="3"/>
          </w:p>
        </w:tc>
        <w:tc>
          <w:tcPr>
            <w:tcW w:w="4937" w:type="dxa"/>
          </w:tcPr>
          <w:p w:rsidR="00850D5A" w:rsidRDefault="00850D5A" w:rsidP="00850D5A">
            <w:pPr>
              <w:tabs>
                <w:tab w:val="left" w:pos="7215"/>
              </w:tabs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ctividad transversal</w:t>
            </w:r>
          </w:p>
        </w:tc>
        <w:tc>
          <w:tcPr>
            <w:tcW w:w="425" w:type="dxa"/>
            <w:vAlign w:val="center"/>
          </w:tcPr>
          <w:p w:rsidR="00850D5A" w:rsidRDefault="000958BF" w:rsidP="000958BF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b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  <w:bookmarkEnd w:id="4"/>
          </w:p>
        </w:tc>
      </w:tr>
    </w:tbl>
    <w:p w:rsidR="00850D5A" w:rsidRPr="00FB51B6" w:rsidRDefault="00850D5A" w:rsidP="00EE7549">
      <w:pPr>
        <w:tabs>
          <w:tab w:val="left" w:pos="7215"/>
        </w:tabs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B522E3" w:rsidRDefault="00EF2F4A" w:rsidP="00EE7549">
      <w:pPr>
        <w:pStyle w:val="Prrafodelista"/>
        <w:numPr>
          <w:ilvl w:val="0"/>
          <w:numId w:val="1"/>
        </w:numPr>
        <w:tabs>
          <w:tab w:val="left" w:pos="7215"/>
        </w:tabs>
        <w:spacing w:after="0" w:line="240" w:lineRule="auto"/>
        <w:rPr>
          <w:rFonts w:ascii="Arial" w:hAnsi="Arial" w:cs="Arial"/>
          <w:b/>
          <w:lang w:val="es-ES"/>
        </w:rPr>
      </w:pPr>
      <w:r w:rsidRPr="00EE7549">
        <w:rPr>
          <w:rFonts w:ascii="Arial" w:hAnsi="Arial" w:cs="Arial"/>
          <w:b/>
          <w:lang w:val="es-ES"/>
        </w:rPr>
        <w:t>LOGÍSTICA DE LA ACTIVIDAD</w:t>
      </w:r>
      <w:r w:rsidR="00E57BD6" w:rsidRPr="00EE7549">
        <w:rPr>
          <w:rFonts w:ascii="Arial" w:hAnsi="Arial" w:cs="Arial"/>
          <w:b/>
          <w:lang w:val="es-ES"/>
        </w:rPr>
        <w:t>: Se detalla el desarrollo de la actividad y los recursos necesarios (físicos, humanos y financieros)</w:t>
      </w:r>
    </w:p>
    <w:p w:rsidR="00EE7549" w:rsidRPr="00EE7549" w:rsidRDefault="00EE7549" w:rsidP="00EE7549">
      <w:pPr>
        <w:pStyle w:val="Prrafodelista"/>
        <w:tabs>
          <w:tab w:val="left" w:pos="7215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2E637D" w:rsidTr="00E57BD6">
        <w:trPr>
          <w:trHeight w:val="40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E637D" w:rsidRPr="002E637D" w:rsidRDefault="00E57BD6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2E637D">
              <w:rPr>
                <w:rFonts w:ascii="Arial" w:hAnsi="Arial" w:cs="Arial"/>
                <w:b/>
                <w:lang w:val="es-ES"/>
              </w:rPr>
              <w:t>HOR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2E637D" w:rsidRPr="002E637D" w:rsidRDefault="00E57BD6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2E637D">
              <w:rPr>
                <w:rFonts w:ascii="Arial" w:hAnsi="Arial" w:cs="Arial"/>
                <w:b/>
                <w:lang w:val="es-ES"/>
              </w:rPr>
              <w:t>ACTIVIDAD</w:t>
            </w:r>
          </w:p>
        </w:tc>
      </w:tr>
      <w:tr w:rsidR="002E637D" w:rsidTr="000958BF">
        <w:tc>
          <w:tcPr>
            <w:tcW w:w="3402" w:type="dxa"/>
          </w:tcPr>
          <w:p w:rsidR="002E637D" w:rsidRDefault="000958BF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2E637D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2E637D" w:rsidTr="000958BF">
        <w:tc>
          <w:tcPr>
            <w:tcW w:w="3402" w:type="dxa"/>
          </w:tcPr>
          <w:p w:rsidR="002E637D" w:rsidRDefault="000958BF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2E637D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2E637D" w:rsidTr="000958BF">
        <w:tc>
          <w:tcPr>
            <w:tcW w:w="3402" w:type="dxa"/>
          </w:tcPr>
          <w:p w:rsidR="002E637D" w:rsidRDefault="000958BF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2E637D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2E637D" w:rsidTr="000958BF">
        <w:tc>
          <w:tcPr>
            <w:tcW w:w="3402" w:type="dxa"/>
          </w:tcPr>
          <w:p w:rsidR="002E637D" w:rsidRDefault="000958BF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2E637D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EF2F4A" w:rsidTr="000958BF">
        <w:tc>
          <w:tcPr>
            <w:tcW w:w="3402" w:type="dxa"/>
          </w:tcPr>
          <w:p w:rsidR="00EF2F4A" w:rsidRDefault="000958BF" w:rsidP="00EE7549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  <w:tc>
          <w:tcPr>
            <w:tcW w:w="6946" w:type="dxa"/>
            <w:vAlign w:val="center"/>
          </w:tcPr>
          <w:p w:rsidR="00EF2F4A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  <w:tr w:rsidR="00EF2F4A" w:rsidTr="000958BF">
        <w:trPr>
          <w:trHeight w:val="537"/>
        </w:trPr>
        <w:tc>
          <w:tcPr>
            <w:tcW w:w="3402" w:type="dxa"/>
            <w:vAlign w:val="center"/>
          </w:tcPr>
          <w:p w:rsidR="00EF2F4A" w:rsidRDefault="00EF2F4A" w:rsidP="00EE7549">
            <w:pPr>
              <w:tabs>
                <w:tab w:val="left" w:pos="7215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CURSOS</w:t>
            </w:r>
            <w:r w:rsidR="00E57BD6">
              <w:rPr>
                <w:rFonts w:ascii="Arial" w:hAnsi="Arial" w:cs="Arial"/>
                <w:b/>
                <w:lang w:val="es-ES"/>
              </w:rPr>
              <w:t xml:space="preserve"> NECESARIOS</w:t>
            </w:r>
          </w:p>
        </w:tc>
        <w:tc>
          <w:tcPr>
            <w:tcW w:w="6946" w:type="dxa"/>
            <w:vAlign w:val="center"/>
          </w:tcPr>
          <w:p w:rsidR="00EF2F4A" w:rsidRDefault="000958BF" w:rsidP="000958BF">
            <w:pPr>
              <w:tabs>
                <w:tab w:val="left" w:pos="7215"/>
              </w:tabs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ES"/>
              </w:rPr>
            </w:r>
            <w:r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lang w:val="es-ES"/>
              </w:rPr>
              <w:t> </w:t>
            </w:r>
            <w:r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2E637D" w:rsidRDefault="002E637D" w:rsidP="00EE7549">
      <w:pPr>
        <w:tabs>
          <w:tab w:val="left" w:pos="7215"/>
        </w:tabs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B522E3" w:rsidRPr="002C1521" w:rsidRDefault="00EE7549" w:rsidP="00EE7549">
      <w:pPr>
        <w:pStyle w:val="Prrafodelista"/>
        <w:numPr>
          <w:ilvl w:val="0"/>
          <w:numId w:val="1"/>
        </w:numPr>
        <w:tabs>
          <w:tab w:val="left" w:pos="7215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EE7549">
        <w:rPr>
          <w:rFonts w:ascii="Arial" w:eastAsia="Times New Roman" w:hAnsi="Arial" w:cs="Arial"/>
          <w:b/>
        </w:rPr>
        <w:t>VERIFICACIÓN</w:t>
      </w:r>
      <w:r w:rsidR="004D1659">
        <w:rPr>
          <w:rFonts w:ascii="Arial" w:eastAsia="Times New Roman" w:hAnsi="Arial" w:cs="Arial"/>
          <w:b/>
        </w:rPr>
        <w:t>:</w:t>
      </w:r>
      <w:r w:rsidRPr="00EE7549">
        <w:rPr>
          <w:rFonts w:ascii="Arial" w:eastAsia="Times New Roman" w:hAnsi="Arial" w:cs="Arial"/>
          <w:b/>
        </w:rPr>
        <w:t xml:space="preserve"> </w:t>
      </w:r>
      <w:r w:rsidR="004D1659" w:rsidRPr="00EE7549">
        <w:rPr>
          <w:rFonts w:ascii="Arial" w:eastAsia="Times New Roman" w:hAnsi="Arial" w:cs="Arial"/>
          <w:b/>
        </w:rPr>
        <w:t xml:space="preserve">inicia con la evaluación </w:t>
      </w:r>
      <w:r w:rsidR="004D1659">
        <w:rPr>
          <w:rFonts w:ascii="Arial" w:eastAsia="Times New Roman" w:hAnsi="Arial" w:cs="Arial"/>
          <w:b/>
        </w:rPr>
        <w:t>de la actividad</w:t>
      </w:r>
      <w:r w:rsidR="004D1659" w:rsidRPr="00EE7549">
        <w:rPr>
          <w:rFonts w:ascii="Arial" w:eastAsia="Times New Roman" w:hAnsi="Arial" w:cs="Arial"/>
          <w:b/>
        </w:rPr>
        <w:t xml:space="preserve">, y seguimiento a las diferentes intervenciones. </w:t>
      </w:r>
    </w:p>
    <w:p w:rsidR="002C1521" w:rsidRDefault="002C1521" w:rsidP="002C1521">
      <w:pPr>
        <w:pStyle w:val="Prrafodelista"/>
        <w:tabs>
          <w:tab w:val="left" w:pos="7215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C1521" w:rsidRPr="002C1521" w:rsidRDefault="002C1521" w:rsidP="002C1521">
      <w:pPr>
        <w:pStyle w:val="Prrafodelista"/>
        <w:tabs>
          <w:tab w:val="left" w:pos="7215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2C1521">
        <w:rPr>
          <w:rFonts w:ascii="Arial" w:hAnsi="Arial" w:cs="Arial"/>
          <w:lang w:val="es-ES"/>
        </w:rPr>
        <w:t>Informe o indicador de la aplicación de formato PA-GA-5.1-FOR 21 Evaluación de Capacitación.</w:t>
      </w:r>
    </w:p>
    <w:p w:rsidR="00B522E3" w:rsidRPr="00FB51B6" w:rsidRDefault="00B522E3" w:rsidP="00EE7549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675460" w:rsidRDefault="00675460" w:rsidP="00675460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  <w:r w:rsidRPr="00675460">
        <w:rPr>
          <w:rFonts w:ascii="Arial" w:eastAsia="Times New Roman" w:hAnsi="Arial" w:cs="Arial"/>
          <w:b/>
          <w:color w:val="000000"/>
          <w:lang w:val="es-ES" w:eastAsia="es-CO"/>
        </w:rPr>
        <w:t>LECCIONES APRENDIDAS</w:t>
      </w:r>
      <w:r>
        <w:rPr>
          <w:rFonts w:ascii="Arial" w:eastAsia="Times New Roman" w:hAnsi="Arial" w:cs="Arial"/>
          <w:b/>
          <w:color w:val="000000"/>
          <w:lang w:val="es-ES" w:eastAsia="es-CO"/>
        </w:rPr>
        <w:t>:</w:t>
      </w:r>
      <w:r w:rsidR="000958BF">
        <w:rPr>
          <w:rFonts w:ascii="Arial" w:eastAsia="Times New Roman" w:hAnsi="Arial" w:cs="Arial"/>
          <w:b/>
          <w:color w:val="000000"/>
          <w:lang w:val="es-ES" w:eastAsia="es-CO"/>
        </w:rPr>
        <w:t xml:space="preserve"> </w:t>
      </w:r>
      <w:r w:rsidR="000958BF">
        <w:rPr>
          <w:rFonts w:ascii="Arial" w:hAnsi="Arial" w:cs="Arial"/>
          <w:b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958BF">
        <w:rPr>
          <w:rFonts w:ascii="Arial" w:hAnsi="Arial" w:cs="Arial"/>
          <w:b/>
          <w:lang w:val="es-ES"/>
        </w:rPr>
        <w:instrText xml:space="preserve"> FORMTEXT </w:instrText>
      </w:r>
      <w:r w:rsidR="000958BF">
        <w:rPr>
          <w:rFonts w:ascii="Arial" w:hAnsi="Arial" w:cs="Arial"/>
          <w:b/>
          <w:lang w:val="es-ES"/>
        </w:rPr>
      </w:r>
      <w:r w:rsidR="000958BF">
        <w:rPr>
          <w:rFonts w:ascii="Arial" w:hAnsi="Arial" w:cs="Arial"/>
          <w:b/>
          <w:lang w:val="es-ES"/>
        </w:rPr>
        <w:fldChar w:fldCharType="separate"/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lang w:val="es-ES"/>
        </w:rPr>
        <w:fldChar w:fldCharType="end"/>
      </w:r>
    </w:p>
    <w:p w:rsidR="00675460" w:rsidRDefault="00675460" w:rsidP="00675460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0243A5" w:rsidRPr="00675460" w:rsidRDefault="000243A5" w:rsidP="00675460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596554" w:rsidRPr="000958BF" w:rsidRDefault="00675460" w:rsidP="000958B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  <w:r w:rsidRPr="00675460">
        <w:rPr>
          <w:rFonts w:ascii="Arial" w:eastAsia="Times New Roman" w:hAnsi="Arial" w:cs="Arial"/>
          <w:b/>
          <w:color w:val="000000"/>
          <w:lang w:val="es-ES" w:eastAsia="es-CO"/>
        </w:rPr>
        <w:t>OBSERVACIONES Y CONCLUSIONES</w:t>
      </w:r>
      <w:r w:rsidR="00B522E3" w:rsidRPr="00675460">
        <w:rPr>
          <w:rFonts w:ascii="Arial" w:eastAsia="Times New Roman" w:hAnsi="Arial" w:cs="Arial"/>
          <w:b/>
          <w:color w:val="000000"/>
          <w:lang w:val="es-ES" w:eastAsia="es-CO"/>
        </w:rPr>
        <w:t xml:space="preserve">: </w:t>
      </w:r>
      <w:r w:rsidR="000958BF">
        <w:rPr>
          <w:rFonts w:ascii="Arial" w:hAnsi="Arial" w:cs="Arial"/>
          <w:b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958BF">
        <w:rPr>
          <w:rFonts w:ascii="Arial" w:hAnsi="Arial" w:cs="Arial"/>
          <w:b/>
          <w:lang w:val="es-ES"/>
        </w:rPr>
        <w:instrText xml:space="preserve"> FORMTEXT </w:instrText>
      </w:r>
      <w:r w:rsidR="000958BF">
        <w:rPr>
          <w:rFonts w:ascii="Arial" w:hAnsi="Arial" w:cs="Arial"/>
          <w:b/>
          <w:lang w:val="es-ES"/>
        </w:rPr>
      </w:r>
      <w:r w:rsidR="000958BF">
        <w:rPr>
          <w:rFonts w:ascii="Arial" w:hAnsi="Arial" w:cs="Arial"/>
          <w:b/>
          <w:lang w:val="es-ES"/>
        </w:rPr>
        <w:fldChar w:fldCharType="separate"/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lang w:val="es-ES"/>
        </w:rPr>
        <w:fldChar w:fldCharType="end"/>
      </w:r>
    </w:p>
    <w:p w:rsidR="00B522E3" w:rsidRPr="00FB51B6" w:rsidRDefault="00B522E3" w:rsidP="00EE7549">
      <w:p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D8079D" w:rsidRPr="00FB51B6" w:rsidRDefault="00D8079D" w:rsidP="00EE7549">
      <w:p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D8079D" w:rsidRPr="00FB51B6" w:rsidRDefault="00D8079D" w:rsidP="00EE7549">
      <w:p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675460" w:rsidRDefault="00B7443E" w:rsidP="00EE7549">
      <w:pPr>
        <w:spacing w:after="0" w:line="240" w:lineRule="auto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t>__________________________</w:t>
      </w:r>
    </w:p>
    <w:p w:rsidR="00675460" w:rsidRDefault="00675460" w:rsidP="00EE7549">
      <w:pPr>
        <w:spacing w:after="0" w:line="240" w:lineRule="auto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t xml:space="preserve">Firma </w:t>
      </w:r>
    </w:p>
    <w:p w:rsidR="00675460" w:rsidRDefault="00675460" w:rsidP="00EE7549">
      <w:pPr>
        <w:spacing w:after="0" w:line="240" w:lineRule="auto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t>Responsable del informe</w:t>
      </w:r>
      <w:r w:rsidR="000958BF">
        <w:rPr>
          <w:rFonts w:ascii="Arial" w:eastAsia="Times New Roman" w:hAnsi="Arial" w:cs="Arial"/>
          <w:color w:val="000000"/>
          <w:lang w:val="es-ES" w:eastAsia="es-CO"/>
        </w:rPr>
        <w:t xml:space="preserve">: </w:t>
      </w:r>
      <w:r w:rsidR="000958BF">
        <w:rPr>
          <w:rFonts w:ascii="Arial" w:hAnsi="Arial" w:cs="Arial"/>
          <w:b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958BF">
        <w:rPr>
          <w:rFonts w:ascii="Arial" w:hAnsi="Arial" w:cs="Arial"/>
          <w:b/>
          <w:lang w:val="es-ES"/>
        </w:rPr>
        <w:instrText xml:space="preserve"> FORMTEXT </w:instrText>
      </w:r>
      <w:r w:rsidR="000958BF">
        <w:rPr>
          <w:rFonts w:ascii="Arial" w:hAnsi="Arial" w:cs="Arial"/>
          <w:b/>
          <w:lang w:val="es-ES"/>
        </w:rPr>
      </w:r>
      <w:r w:rsidR="000958BF">
        <w:rPr>
          <w:rFonts w:ascii="Arial" w:hAnsi="Arial" w:cs="Arial"/>
          <w:b/>
          <w:lang w:val="es-ES"/>
        </w:rPr>
        <w:fldChar w:fldCharType="separate"/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lang w:val="es-ES"/>
        </w:rPr>
        <w:fldChar w:fldCharType="end"/>
      </w:r>
    </w:p>
    <w:p w:rsidR="006C446C" w:rsidRPr="00FB51B6" w:rsidRDefault="00675460" w:rsidP="00EE7549">
      <w:p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t>Cargo:</w:t>
      </w:r>
      <w:r w:rsidR="000958BF"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="000958BF">
        <w:rPr>
          <w:rFonts w:ascii="Arial" w:hAnsi="Arial" w:cs="Arial"/>
          <w:b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958BF">
        <w:rPr>
          <w:rFonts w:ascii="Arial" w:hAnsi="Arial" w:cs="Arial"/>
          <w:b/>
          <w:lang w:val="es-ES"/>
        </w:rPr>
        <w:instrText xml:space="preserve"> FORMTEXT </w:instrText>
      </w:r>
      <w:r w:rsidR="000958BF">
        <w:rPr>
          <w:rFonts w:ascii="Arial" w:hAnsi="Arial" w:cs="Arial"/>
          <w:b/>
          <w:lang w:val="es-ES"/>
        </w:rPr>
      </w:r>
      <w:r w:rsidR="000958BF">
        <w:rPr>
          <w:rFonts w:ascii="Arial" w:hAnsi="Arial" w:cs="Arial"/>
          <w:b/>
          <w:lang w:val="es-ES"/>
        </w:rPr>
        <w:fldChar w:fldCharType="separate"/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noProof/>
          <w:lang w:val="es-ES"/>
        </w:rPr>
        <w:t> </w:t>
      </w:r>
      <w:r w:rsidR="000958BF">
        <w:rPr>
          <w:rFonts w:ascii="Arial" w:hAnsi="Arial" w:cs="Arial"/>
          <w:b/>
          <w:lang w:val="es-ES"/>
        </w:rPr>
        <w:fldChar w:fldCharType="end"/>
      </w:r>
    </w:p>
    <w:p w:rsidR="006C446C" w:rsidRPr="00FB51B6" w:rsidRDefault="006C446C" w:rsidP="00EE7549">
      <w:pPr>
        <w:spacing w:after="0" w:line="240" w:lineRule="auto"/>
        <w:rPr>
          <w:rFonts w:ascii="Arial" w:eastAsia="Times New Roman" w:hAnsi="Arial" w:cs="Arial"/>
          <w:b/>
          <w:color w:val="000000"/>
          <w:lang w:val="es-ES" w:eastAsia="es-CO"/>
        </w:rPr>
      </w:pPr>
    </w:p>
    <w:p w:rsidR="006C446C" w:rsidRPr="00FB51B6" w:rsidRDefault="006C446C" w:rsidP="00EE7549">
      <w:pPr>
        <w:spacing w:after="0" w:line="240" w:lineRule="auto"/>
        <w:rPr>
          <w:rFonts w:ascii="Arial" w:hAnsi="Arial" w:cs="Arial"/>
          <w:b/>
          <w:lang w:val="es-ES"/>
        </w:rPr>
      </w:pPr>
    </w:p>
    <w:sectPr w:rsidR="006C446C" w:rsidRPr="00FB51B6" w:rsidSect="000958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993" w:left="1701" w:header="56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DA" w:rsidRDefault="00951CDA" w:rsidP="0089532E">
      <w:pPr>
        <w:spacing w:after="0" w:line="240" w:lineRule="auto"/>
      </w:pPr>
      <w:r>
        <w:separator/>
      </w:r>
    </w:p>
  </w:endnote>
  <w:endnote w:type="continuationSeparator" w:id="0">
    <w:p w:rsidR="00951CDA" w:rsidRDefault="00951CDA" w:rsidP="0089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70" w:rsidRDefault="00DE3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BF" w:rsidRDefault="000958BF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4490</wp:posOffset>
          </wp:positionH>
          <wp:positionV relativeFrom="paragraph">
            <wp:posOffset>-156845</wp:posOffset>
          </wp:positionV>
          <wp:extent cx="540000" cy="3708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70" w:rsidRDefault="00DE3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DA" w:rsidRDefault="00951CDA" w:rsidP="0089532E">
      <w:pPr>
        <w:spacing w:after="0" w:line="240" w:lineRule="auto"/>
      </w:pPr>
      <w:r>
        <w:separator/>
      </w:r>
    </w:p>
  </w:footnote>
  <w:footnote w:type="continuationSeparator" w:id="0">
    <w:p w:rsidR="00951CDA" w:rsidRDefault="00951CDA" w:rsidP="0089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70" w:rsidRDefault="00DE3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8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18"/>
      <w:gridCol w:w="2339"/>
      <w:gridCol w:w="1820"/>
      <w:gridCol w:w="4771"/>
    </w:tblGrid>
    <w:tr w:rsidR="00886012" w:rsidTr="000958BF">
      <w:trPr>
        <w:trHeight w:val="1107"/>
      </w:trPr>
      <w:tc>
        <w:tcPr>
          <w:tcW w:w="1418" w:type="dxa"/>
          <w:vAlign w:val="center"/>
        </w:tcPr>
        <w:p w:rsidR="00886012" w:rsidRPr="007B13A0" w:rsidRDefault="000958BF" w:rsidP="000958B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s-ES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523875" cy="735263"/>
                <wp:effectExtent l="0" t="0" r="0" b="825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38" cy="73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3"/>
          <w:vAlign w:val="center"/>
        </w:tcPr>
        <w:p w:rsidR="00886012" w:rsidRPr="00886012" w:rsidRDefault="00886012" w:rsidP="00886012">
          <w:pPr>
            <w:spacing w:after="0" w:line="240" w:lineRule="auto"/>
            <w:ind w:left="352"/>
            <w:jc w:val="center"/>
            <w:rPr>
              <w:rFonts w:ascii="Arial" w:hAnsi="Arial" w:cs="Arial"/>
              <w:color w:val="1F3864" w:themeColor="accent5" w:themeShade="80"/>
              <w:lang w:val="es-ES_tradnl"/>
            </w:rPr>
          </w:pPr>
          <w:r w:rsidRPr="00886012">
            <w:rPr>
              <w:rFonts w:ascii="Arial" w:hAnsi="Arial" w:cs="Arial"/>
              <w:color w:val="1F3864" w:themeColor="accent5" w:themeShade="80"/>
              <w:lang w:val="es-ES_tradnl"/>
            </w:rPr>
            <w:t xml:space="preserve">Proceso de Apoyo </w:t>
          </w:r>
        </w:p>
        <w:p w:rsidR="00BE08A2" w:rsidRDefault="00BE08A2" w:rsidP="00BE08A2">
          <w:pPr>
            <w:spacing w:after="0" w:line="240" w:lineRule="auto"/>
            <w:ind w:left="352"/>
            <w:jc w:val="center"/>
            <w:rPr>
              <w:rFonts w:ascii="Arial" w:hAnsi="Arial" w:cs="Arial"/>
              <w:color w:val="1F3864" w:themeColor="accent5" w:themeShade="80"/>
              <w:lang w:val="es-ES_tradnl"/>
            </w:rPr>
          </w:pPr>
          <w:r>
            <w:rPr>
              <w:rFonts w:ascii="Arial" w:hAnsi="Arial" w:cs="Arial"/>
              <w:color w:val="1F3864" w:themeColor="accent5" w:themeShade="80"/>
              <w:lang w:val="es-ES_tradnl"/>
            </w:rPr>
            <w:t>Gestión del Talento Humano</w:t>
          </w:r>
        </w:p>
        <w:p w:rsidR="00886012" w:rsidRPr="00886012" w:rsidRDefault="00DE3E70" w:rsidP="00B143D8">
          <w:pPr>
            <w:spacing w:after="0" w:line="240" w:lineRule="auto"/>
            <w:ind w:left="352"/>
            <w:jc w:val="center"/>
            <w:rPr>
              <w:rFonts w:ascii="Arial" w:hAnsi="Arial" w:cs="Arial"/>
              <w:b/>
            </w:rPr>
          </w:pPr>
          <w:bookmarkStart w:id="5" w:name="_GoBack"/>
          <w:r>
            <w:rPr>
              <w:rFonts w:ascii="Arial" w:hAnsi="Arial" w:cs="Arial"/>
              <w:color w:val="1F3864" w:themeColor="accent5" w:themeShade="80"/>
            </w:rPr>
            <w:t>Informe de A</w:t>
          </w:r>
          <w:r w:rsidR="00886012" w:rsidRPr="00886012">
            <w:rPr>
              <w:rFonts w:ascii="Arial" w:hAnsi="Arial" w:cs="Arial"/>
              <w:color w:val="1F3864" w:themeColor="accent5" w:themeShade="80"/>
            </w:rPr>
            <w:t xml:space="preserve">ctividades </w:t>
          </w:r>
          <w:r>
            <w:rPr>
              <w:rFonts w:ascii="Arial" w:hAnsi="Arial" w:cs="Arial"/>
              <w:color w:val="1F3864" w:themeColor="accent5" w:themeShade="80"/>
            </w:rPr>
            <w:t>G</w:t>
          </w:r>
          <w:r w:rsidR="00B143D8">
            <w:rPr>
              <w:rFonts w:ascii="Arial" w:hAnsi="Arial" w:cs="Arial"/>
              <w:color w:val="1F3864" w:themeColor="accent5" w:themeShade="80"/>
            </w:rPr>
            <w:t>estión del</w:t>
          </w:r>
          <w:r w:rsidR="00B77E52">
            <w:rPr>
              <w:rFonts w:ascii="Arial" w:hAnsi="Arial" w:cs="Arial"/>
              <w:color w:val="1F3864" w:themeColor="accent5" w:themeShade="80"/>
            </w:rPr>
            <w:t xml:space="preserve"> Talento Humano</w:t>
          </w:r>
          <w:bookmarkEnd w:id="5"/>
        </w:p>
      </w:tc>
    </w:tr>
    <w:tr w:rsidR="00886012" w:rsidRPr="00AF44AE" w:rsidTr="00C2388D">
      <w:trPr>
        <w:trHeight w:val="25"/>
      </w:trPr>
      <w:tc>
        <w:tcPr>
          <w:tcW w:w="3757" w:type="dxa"/>
          <w:gridSpan w:val="2"/>
          <w:vAlign w:val="center"/>
        </w:tcPr>
        <w:p w:rsidR="00886012" w:rsidRPr="007B13A0" w:rsidRDefault="00886012" w:rsidP="008E50ED">
          <w:pPr>
            <w:pStyle w:val="Encabezado"/>
            <w:ind w:left="-117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</w:pPr>
          <w:r w:rsidRPr="007B13A0">
            <w:rPr>
              <w:rFonts w:ascii="Arial" w:hAnsi="Arial" w:cs="Arial"/>
              <w:color w:val="333399"/>
              <w:sz w:val="20"/>
              <w:szCs w:val="20"/>
              <w:lang w:val="es-ES" w:eastAsia="es-ES"/>
            </w:rPr>
            <w:t xml:space="preserve">Código: </w:t>
          </w:r>
          <w:r w:rsidR="008E50ED">
            <w:rPr>
              <w:rFonts w:ascii="Arial" w:hAnsi="Arial" w:cs="Arial"/>
              <w:color w:val="333399"/>
              <w:sz w:val="20"/>
              <w:szCs w:val="20"/>
              <w:lang w:val="es-ES" w:eastAsia="es-ES"/>
            </w:rPr>
            <w:t>PA-GA-5.1</w:t>
          </w:r>
          <w:r w:rsidR="007251C7">
            <w:rPr>
              <w:rFonts w:ascii="Arial" w:hAnsi="Arial" w:cs="Arial"/>
              <w:color w:val="333399"/>
              <w:sz w:val="20"/>
              <w:szCs w:val="20"/>
              <w:lang w:val="es-ES" w:eastAsia="es-ES"/>
            </w:rPr>
            <w:t>-FOR-55</w:t>
          </w:r>
        </w:p>
      </w:tc>
      <w:tc>
        <w:tcPr>
          <w:tcW w:w="1820" w:type="dxa"/>
          <w:vAlign w:val="center"/>
        </w:tcPr>
        <w:p w:rsidR="00886012" w:rsidRPr="007B13A0" w:rsidRDefault="00886012" w:rsidP="00886012">
          <w:pPr>
            <w:pStyle w:val="Encabezado"/>
            <w:ind w:left="51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</w:pPr>
          <w:r w:rsidRPr="007B13A0"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>Versión: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 xml:space="preserve"> 1</w:t>
          </w:r>
        </w:p>
      </w:tc>
      <w:tc>
        <w:tcPr>
          <w:tcW w:w="4771" w:type="dxa"/>
          <w:vAlign w:val="center"/>
        </w:tcPr>
        <w:p w:rsidR="00886012" w:rsidRPr="007B13A0" w:rsidRDefault="00886012" w:rsidP="00556A16">
          <w:pPr>
            <w:pStyle w:val="Encabezado"/>
            <w:ind w:left="51"/>
            <w:jc w:val="center"/>
            <w:rPr>
              <w:rFonts w:ascii="Arial" w:hAnsi="Arial" w:cs="Arial"/>
              <w:color w:val="000000"/>
              <w:sz w:val="20"/>
              <w:szCs w:val="20"/>
              <w:lang w:val="es-ES_tradnl" w:eastAsia="es-ES"/>
            </w:rPr>
          </w:pPr>
          <w:r w:rsidRPr="007B13A0"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>Fecha de Actualización: 2</w:t>
          </w:r>
          <w:r w:rsidR="00556A16"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>4-10</w:t>
          </w:r>
          <w:r w:rsidRPr="007B13A0"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>-20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 w:eastAsia="es-ES"/>
            </w:rPr>
            <w:t>22</w:t>
          </w:r>
        </w:p>
      </w:tc>
    </w:tr>
  </w:tbl>
  <w:p w:rsidR="00886012" w:rsidRDefault="008860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70" w:rsidRDefault="00DE3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F0"/>
    <w:multiLevelType w:val="hybridMultilevel"/>
    <w:tmpl w:val="AD0891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E79"/>
    <w:multiLevelType w:val="multilevel"/>
    <w:tmpl w:val="3162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5EB7FB1"/>
    <w:multiLevelType w:val="hybridMultilevel"/>
    <w:tmpl w:val="04EE7A06"/>
    <w:lvl w:ilvl="0" w:tplc="91F63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2E"/>
    <w:rsid w:val="000243A5"/>
    <w:rsid w:val="0004113A"/>
    <w:rsid w:val="000704B2"/>
    <w:rsid w:val="000958BF"/>
    <w:rsid w:val="000E20E3"/>
    <w:rsid w:val="000E6051"/>
    <w:rsid w:val="00103393"/>
    <w:rsid w:val="00116FF9"/>
    <w:rsid w:val="0012594C"/>
    <w:rsid w:val="001419C5"/>
    <w:rsid w:val="001476C2"/>
    <w:rsid w:val="00176DA0"/>
    <w:rsid w:val="001A4465"/>
    <w:rsid w:val="001C309F"/>
    <w:rsid w:val="001C7C84"/>
    <w:rsid w:val="00224562"/>
    <w:rsid w:val="002305C5"/>
    <w:rsid w:val="00233FE7"/>
    <w:rsid w:val="002856E7"/>
    <w:rsid w:val="002C1521"/>
    <w:rsid w:val="002E5E83"/>
    <w:rsid w:val="002E637D"/>
    <w:rsid w:val="00310731"/>
    <w:rsid w:val="003463F4"/>
    <w:rsid w:val="00365B74"/>
    <w:rsid w:val="003672B9"/>
    <w:rsid w:val="003B1C05"/>
    <w:rsid w:val="003E63B8"/>
    <w:rsid w:val="003F001F"/>
    <w:rsid w:val="003F2950"/>
    <w:rsid w:val="00424D41"/>
    <w:rsid w:val="00441596"/>
    <w:rsid w:val="0044318D"/>
    <w:rsid w:val="004B7D5A"/>
    <w:rsid w:val="004D1659"/>
    <w:rsid w:val="004E713D"/>
    <w:rsid w:val="005439D3"/>
    <w:rsid w:val="0054625B"/>
    <w:rsid w:val="00556A16"/>
    <w:rsid w:val="00584BEE"/>
    <w:rsid w:val="00584CDF"/>
    <w:rsid w:val="00586150"/>
    <w:rsid w:val="0059229E"/>
    <w:rsid w:val="00596554"/>
    <w:rsid w:val="005A2FB0"/>
    <w:rsid w:val="005A5418"/>
    <w:rsid w:val="005F14F8"/>
    <w:rsid w:val="00617149"/>
    <w:rsid w:val="00625615"/>
    <w:rsid w:val="00664128"/>
    <w:rsid w:val="00673B6E"/>
    <w:rsid w:val="00675460"/>
    <w:rsid w:val="00675B7A"/>
    <w:rsid w:val="006C446C"/>
    <w:rsid w:val="006C7C33"/>
    <w:rsid w:val="00720DCE"/>
    <w:rsid w:val="007251C7"/>
    <w:rsid w:val="00725D70"/>
    <w:rsid w:val="00733575"/>
    <w:rsid w:val="0074567F"/>
    <w:rsid w:val="00777066"/>
    <w:rsid w:val="007A4FFB"/>
    <w:rsid w:val="007A76BF"/>
    <w:rsid w:val="007E5999"/>
    <w:rsid w:val="007E5FD2"/>
    <w:rsid w:val="007E633E"/>
    <w:rsid w:val="007E6D9F"/>
    <w:rsid w:val="0081339F"/>
    <w:rsid w:val="00850D5A"/>
    <w:rsid w:val="008651F4"/>
    <w:rsid w:val="00886012"/>
    <w:rsid w:val="0089532E"/>
    <w:rsid w:val="008A70A2"/>
    <w:rsid w:val="008C2FE0"/>
    <w:rsid w:val="008E50ED"/>
    <w:rsid w:val="009207BA"/>
    <w:rsid w:val="0092394D"/>
    <w:rsid w:val="00951CDA"/>
    <w:rsid w:val="00955A18"/>
    <w:rsid w:val="009954BE"/>
    <w:rsid w:val="009B500D"/>
    <w:rsid w:val="009C3E78"/>
    <w:rsid w:val="009D7A48"/>
    <w:rsid w:val="009E217D"/>
    <w:rsid w:val="009F7D98"/>
    <w:rsid w:val="00A01793"/>
    <w:rsid w:val="00A075EF"/>
    <w:rsid w:val="00A247C0"/>
    <w:rsid w:val="00A2512C"/>
    <w:rsid w:val="00A420A2"/>
    <w:rsid w:val="00A43FF3"/>
    <w:rsid w:val="00A63CD7"/>
    <w:rsid w:val="00A737E7"/>
    <w:rsid w:val="00A97ECD"/>
    <w:rsid w:val="00AC71F9"/>
    <w:rsid w:val="00AD5E3D"/>
    <w:rsid w:val="00AE4BEA"/>
    <w:rsid w:val="00B01D84"/>
    <w:rsid w:val="00B045AC"/>
    <w:rsid w:val="00B143D8"/>
    <w:rsid w:val="00B1666E"/>
    <w:rsid w:val="00B522E3"/>
    <w:rsid w:val="00B7443E"/>
    <w:rsid w:val="00B77E52"/>
    <w:rsid w:val="00BD33DC"/>
    <w:rsid w:val="00BE08A2"/>
    <w:rsid w:val="00C33488"/>
    <w:rsid w:val="00C379D6"/>
    <w:rsid w:val="00C57917"/>
    <w:rsid w:val="00C64486"/>
    <w:rsid w:val="00CA41FA"/>
    <w:rsid w:val="00CC4FD8"/>
    <w:rsid w:val="00CD157D"/>
    <w:rsid w:val="00CF736C"/>
    <w:rsid w:val="00D02805"/>
    <w:rsid w:val="00D05BFC"/>
    <w:rsid w:val="00D16948"/>
    <w:rsid w:val="00D365D6"/>
    <w:rsid w:val="00D5065F"/>
    <w:rsid w:val="00D56ED0"/>
    <w:rsid w:val="00D7596B"/>
    <w:rsid w:val="00D8079D"/>
    <w:rsid w:val="00DA5D65"/>
    <w:rsid w:val="00DB5786"/>
    <w:rsid w:val="00DE3E70"/>
    <w:rsid w:val="00E30CAF"/>
    <w:rsid w:val="00E50A26"/>
    <w:rsid w:val="00E57BD6"/>
    <w:rsid w:val="00E72791"/>
    <w:rsid w:val="00EB2D7D"/>
    <w:rsid w:val="00EB3558"/>
    <w:rsid w:val="00EB57E2"/>
    <w:rsid w:val="00EE7549"/>
    <w:rsid w:val="00EF2F4A"/>
    <w:rsid w:val="00EF6AFB"/>
    <w:rsid w:val="00F0539D"/>
    <w:rsid w:val="00F30649"/>
    <w:rsid w:val="00F35825"/>
    <w:rsid w:val="00F51528"/>
    <w:rsid w:val="00F51C7B"/>
    <w:rsid w:val="00F92BF9"/>
    <w:rsid w:val="00FA6189"/>
    <w:rsid w:val="00FA6CA9"/>
    <w:rsid w:val="00FB2B04"/>
    <w:rsid w:val="00FB51B6"/>
    <w:rsid w:val="00FC6EE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05F8D"/>
  <w15:chartTrackingRefBased/>
  <w15:docId w15:val="{74905778-EF3C-4683-A0FF-923EA2E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2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32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95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32E"/>
    <w:rPr>
      <w:lang w:val="es-CO"/>
    </w:rPr>
  </w:style>
  <w:style w:type="paragraph" w:styleId="Prrafodelista">
    <w:name w:val="List Paragraph"/>
    <w:basedOn w:val="Normal"/>
    <w:uiPriority w:val="34"/>
    <w:qFormat/>
    <w:rsid w:val="00725D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rsid w:val="00D5065F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E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AD5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5AC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6C4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312999-46EF-494E-B91B-45DB688A5EC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73A0E9FF-F04F-4446-B219-E85DFF6102F3}">
      <dgm:prSet phldrT="[Texto]" custT="1"/>
      <dgm:spPr>
        <a:solidFill>
          <a:schemeClr val="accent6"/>
        </a:solidFill>
      </dgm:spPr>
      <dgm:t>
        <a:bodyPr/>
        <a:lstStyle/>
        <a:p>
          <a:pPr algn="ctr"/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Planear</a:t>
          </a:r>
          <a:r>
            <a:rPr lang="es-CO" sz="13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algn="ctr"/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</a:p>
      </dgm:t>
    </dgm:pt>
    <dgm:pt modelId="{92E585F3-6106-4267-9348-0AE33E756C61}" type="parTrans" cxnId="{A017E2E4-D518-4910-B4A7-417F4A15504C}">
      <dgm:prSet/>
      <dgm:spPr/>
      <dgm:t>
        <a:bodyPr/>
        <a:lstStyle/>
        <a:p>
          <a:pPr algn="ctr"/>
          <a:endParaRPr lang="es-CO"/>
        </a:p>
      </dgm:t>
    </dgm:pt>
    <dgm:pt modelId="{62847346-D1B7-47C6-A6B7-BA6A801F675D}" type="sibTrans" cxnId="{A017E2E4-D518-4910-B4A7-417F4A15504C}">
      <dgm:prSet/>
      <dgm:spPr/>
      <dgm:t>
        <a:bodyPr/>
        <a:lstStyle/>
        <a:p>
          <a:pPr algn="ctr"/>
          <a:endParaRPr lang="es-CO"/>
        </a:p>
      </dgm:t>
    </dgm:pt>
    <dgm:pt modelId="{3DE95254-77AF-48C1-8D16-03D9A7D01B2B}">
      <dgm:prSet phldrT="[Texto]" custT="1"/>
      <dgm:spPr>
        <a:solidFill>
          <a:srgbClr val="00B0F0"/>
        </a:solidFill>
      </dgm:spPr>
      <dgm:t>
        <a:bodyPr/>
        <a:lstStyle/>
        <a:p>
          <a:pPr algn="ctr"/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Hacer</a:t>
          </a: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algn="ctr"/>
          <a:endParaRPr lang="es-CO" sz="8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</a:p>
      </dgm:t>
    </dgm:pt>
    <dgm:pt modelId="{7B146407-C4CB-4680-B050-53C496C3C688}" type="parTrans" cxnId="{0AB8B732-87DB-4901-8948-5FA064D0434F}">
      <dgm:prSet/>
      <dgm:spPr/>
      <dgm:t>
        <a:bodyPr/>
        <a:lstStyle/>
        <a:p>
          <a:pPr algn="ctr"/>
          <a:endParaRPr lang="es-CO"/>
        </a:p>
      </dgm:t>
    </dgm:pt>
    <dgm:pt modelId="{E2F5CEAB-6313-4794-84AD-5436FE7F3262}" type="sibTrans" cxnId="{0AB8B732-87DB-4901-8948-5FA064D0434F}">
      <dgm:prSet/>
      <dgm:spPr/>
      <dgm:t>
        <a:bodyPr/>
        <a:lstStyle/>
        <a:p>
          <a:pPr algn="ctr"/>
          <a:endParaRPr lang="es-CO"/>
        </a:p>
      </dgm:t>
    </dgm:pt>
    <dgm:pt modelId="{3E4A2B16-93A1-4AAF-AF31-07A88AF23A6F}">
      <dgm:prSet phldrT="[Texto]" custT="1"/>
      <dgm:spPr>
        <a:solidFill>
          <a:schemeClr val="accent2"/>
        </a:solidFill>
      </dgm:spPr>
      <dgm:t>
        <a:bodyPr/>
        <a:lstStyle/>
        <a:p>
          <a:pPr algn="ctr"/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Verificar </a:t>
          </a:r>
          <a:r>
            <a:rPr lang="es-CO" sz="800" b="1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  <a:endParaRPr lang="es-CO" sz="1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C8A3A9-28F9-43D2-A369-0A4D193B27EF}" type="parTrans" cxnId="{1F802C35-CEC2-4807-904F-DC0888A647C6}">
      <dgm:prSet/>
      <dgm:spPr/>
      <dgm:t>
        <a:bodyPr/>
        <a:lstStyle/>
        <a:p>
          <a:pPr algn="ctr"/>
          <a:endParaRPr lang="es-CO"/>
        </a:p>
      </dgm:t>
    </dgm:pt>
    <dgm:pt modelId="{3E4F7695-FEBA-4157-BBEB-A34D2F0779D5}" type="sibTrans" cxnId="{1F802C35-CEC2-4807-904F-DC0888A647C6}">
      <dgm:prSet/>
      <dgm:spPr/>
      <dgm:t>
        <a:bodyPr/>
        <a:lstStyle/>
        <a:p>
          <a:pPr algn="ctr"/>
          <a:endParaRPr lang="es-CO"/>
        </a:p>
      </dgm:t>
    </dgm:pt>
    <dgm:pt modelId="{5929668E-1B65-44C7-9DA0-8609B1945444}">
      <dgm:prSet phldrT="[Texto]" custT="1"/>
      <dgm:spPr>
        <a:solidFill>
          <a:srgbClr val="7030A0"/>
        </a:solidFill>
      </dgm:spPr>
      <dgm:t>
        <a:bodyPr/>
        <a:lstStyle/>
        <a:p>
          <a:pPr algn="ctr"/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Actuar</a:t>
          </a: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algn="ctr"/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  <a:endParaRPr lang="es-CO" sz="1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B333BD-D0A6-4E89-A77C-CE98AA756D5F}" type="parTrans" cxnId="{362F7516-84EE-485B-B4F2-CA9362267A99}">
      <dgm:prSet/>
      <dgm:spPr/>
      <dgm:t>
        <a:bodyPr/>
        <a:lstStyle/>
        <a:p>
          <a:pPr algn="ctr"/>
          <a:endParaRPr lang="es-CO"/>
        </a:p>
      </dgm:t>
    </dgm:pt>
    <dgm:pt modelId="{35CC0E7D-A665-436A-8E11-3E0F461DEC59}" type="sibTrans" cxnId="{362F7516-84EE-485B-B4F2-CA9362267A99}">
      <dgm:prSet/>
      <dgm:spPr/>
      <dgm:t>
        <a:bodyPr/>
        <a:lstStyle/>
        <a:p>
          <a:pPr algn="ctr"/>
          <a:endParaRPr lang="es-CO"/>
        </a:p>
      </dgm:t>
    </dgm:pt>
    <dgm:pt modelId="{6DC75A94-572A-4C67-A963-84437C472773}" type="pres">
      <dgm:prSet presAssocID="{0F312999-46EF-494E-B91B-45DB688A5E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7190507-4D92-4C06-8701-85C5F6DE4421}" type="pres">
      <dgm:prSet presAssocID="{0F312999-46EF-494E-B91B-45DB688A5ECD}" presName="cycle" presStyleCnt="0"/>
      <dgm:spPr/>
    </dgm:pt>
    <dgm:pt modelId="{9F0E9E6D-332F-4338-8262-6702678810BF}" type="pres">
      <dgm:prSet presAssocID="{73A0E9FF-F04F-4446-B219-E85DFF6102F3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164BD0-46E9-4B42-B402-8E772B62D5EF}" type="pres">
      <dgm:prSet presAssocID="{62847346-D1B7-47C6-A6B7-BA6A801F675D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9E0B8FBB-A57C-4CAF-B722-61BAF96199E1}" type="pres">
      <dgm:prSet presAssocID="{3DE95254-77AF-48C1-8D16-03D9A7D01B2B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67F41B-6FC7-4945-A7AF-C8CA571E6514}" type="pres">
      <dgm:prSet presAssocID="{3E4A2B16-93A1-4AAF-AF31-07A88AF23A6F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D6D021D-378C-4B68-BB78-05395B6C2F72}" type="pres">
      <dgm:prSet presAssocID="{5929668E-1B65-44C7-9DA0-8609B1945444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017E2E4-D518-4910-B4A7-417F4A15504C}" srcId="{0F312999-46EF-494E-B91B-45DB688A5ECD}" destId="{73A0E9FF-F04F-4446-B219-E85DFF6102F3}" srcOrd="0" destOrd="0" parTransId="{92E585F3-6106-4267-9348-0AE33E756C61}" sibTransId="{62847346-D1B7-47C6-A6B7-BA6A801F675D}"/>
    <dgm:cxn modelId="{93A43A49-F2F5-4E57-9F39-A0C017BEF2CA}" type="presOf" srcId="{62847346-D1B7-47C6-A6B7-BA6A801F675D}" destId="{BB164BD0-46E9-4B42-B402-8E772B62D5EF}" srcOrd="0" destOrd="0" presId="urn:microsoft.com/office/officeart/2005/8/layout/cycle3"/>
    <dgm:cxn modelId="{362F7516-84EE-485B-B4F2-CA9362267A99}" srcId="{0F312999-46EF-494E-B91B-45DB688A5ECD}" destId="{5929668E-1B65-44C7-9DA0-8609B1945444}" srcOrd="3" destOrd="0" parTransId="{E3B333BD-D0A6-4E89-A77C-CE98AA756D5F}" sibTransId="{35CC0E7D-A665-436A-8E11-3E0F461DEC59}"/>
    <dgm:cxn modelId="{7772EC8B-8C9F-4A8F-B684-03B8EFD28D5C}" type="presOf" srcId="{0F312999-46EF-494E-B91B-45DB688A5ECD}" destId="{6DC75A94-572A-4C67-A963-84437C472773}" srcOrd="0" destOrd="0" presId="urn:microsoft.com/office/officeart/2005/8/layout/cycle3"/>
    <dgm:cxn modelId="{9EE51658-7F5D-4E65-AC2A-C778CFF81A40}" type="presOf" srcId="{3DE95254-77AF-48C1-8D16-03D9A7D01B2B}" destId="{9E0B8FBB-A57C-4CAF-B722-61BAF96199E1}" srcOrd="0" destOrd="0" presId="urn:microsoft.com/office/officeart/2005/8/layout/cycle3"/>
    <dgm:cxn modelId="{0AB8B732-87DB-4901-8948-5FA064D0434F}" srcId="{0F312999-46EF-494E-B91B-45DB688A5ECD}" destId="{3DE95254-77AF-48C1-8D16-03D9A7D01B2B}" srcOrd="1" destOrd="0" parTransId="{7B146407-C4CB-4680-B050-53C496C3C688}" sibTransId="{E2F5CEAB-6313-4794-84AD-5436FE7F3262}"/>
    <dgm:cxn modelId="{615503B0-F395-4846-A049-C8BAB317D9DE}" type="presOf" srcId="{3E4A2B16-93A1-4AAF-AF31-07A88AF23A6F}" destId="{C567F41B-6FC7-4945-A7AF-C8CA571E6514}" srcOrd="0" destOrd="0" presId="urn:microsoft.com/office/officeart/2005/8/layout/cycle3"/>
    <dgm:cxn modelId="{EF1142A4-4E47-45C5-9C29-302BB2E3B58C}" type="presOf" srcId="{5929668E-1B65-44C7-9DA0-8609B1945444}" destId="{ED6D021D-378C-4B68-BB78-05395B6C2F72}" srcOrd="0" destOrd="0" presId="urn:microsoft.com/office/officeart/2005/8/layout/cycle3"/>
    <dgm:cxn modelId="{A0E5B939-AF78-4FBF-843B-2BD1155F901C}" type="presOf" srcId="{73A0E9FF-F04F-4446-B219-E85DFF6102F3}" destId="{9F0E9E6D-332F-4338-8262-6702678810BF}" srcOrd="0" destOrd="0" presId="urn:microsoft.com/office/officeart/2005/8/layout/cycle3"/>
    <dgm:cxn modelId="{1F802C35-CEC2-4807-904F-DC0888A647C6}" srcId="{0F312999-46EF-494E-B91B-45DB688A5ECD}" destId="{3E4A2B16-93A1-4AAF-AF31-07A88AF23A6F}" srcOrd="2" destOrd="0" parTransId="{D0C8A3A9-28F9-43D2-A369-0A4D193B27EF}" sibTransId="{3E4F7695-FEBA-4157-BBEB-A34D2F0779D5}"/>
    <dgm:cxn modelId="{08C20790-2D78-46C4-861C-696F954A430A}" type="presParOf" srcId="{6DC75A94-572A-4C67-A963-84437C472773}" destId="{77190507-4D92-4C06-8701-85C5F6DE4421}" srcOrd="0" destOrd="0" presId="urn:microsoft.com/office/officeart/2005/8/layout/cycle3"/>
    <dgm:cxn modelId="{A615D39C-3014-4CDD-809B-756DDBF02660}" type="presParOf" srcId="{77190507-4D92-4C06-8701-85C5F6DE4421}" destId="{9F0E9E6D-332F-4338-8262-6702678810BF}" srcOrd="0" destOrd="0" presId="urn:microsoft.com/office/officeart/2005/8/layout/cycle3"/>
    <dgm:cxn modelId="{AB82874A-07C3-41E4-80EF-2F119AFC85D9}" type="presParOf" srcId="{77190507-4D92-4C06-8701-85C5F6DE4421}" destId="{BB164BD0-46E9-4B42-B402-8E772B62D5EF}" srcOrd="1" destOrd="0" presId="urn:microsoft.com/office/officeart/2005/8/layout/cycle3"/>
    <dgm:cxn modelId="{D83B7B58-1AF4-4030-ACB8-7D431E15D635}" type="presParOf" srcId="{77190507-4D92-4C06-8701-85C5F6DE4421}" destId="{9E0B8FBB-A57C-4CAF-B722-61BAF96199E1}" srcOrd="2" destOrd="0" presId="urn:microsoft.com/office/officeart/2005/8/layout/cycle3"/>
    <dgm:cxn modelId="{4AA3CD86-8331-44D3-A501-84EF4E302B45}" type="presParOf" srcId="{77190507-4D92-4C06-8701-85C5F6DE4421}" destId="{C567F41B-6FC7-4945-A7AF-C8CA571E6514}" srcOrd="3" destOrd="0" presId="urn:microsoft.com/office/officeart/2005/8/layout/cycle3"/>
    <dgm:cxn modelId="{F9014839-A852-4BDF-8EA9-BFCC820C370C}" type="presParOf" srcId="{77190507-4D92-4C06-8701-85C5F6DE4421}" destId="{ED6D021D-378C-4B68-BB78-05395B6C2F72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64BD0-46E9-4B42-B402-8E772B62D5EF}">
      <dsp:nvSpPr>
        <dsp:cNvPr id="0" name=""/>
        <dsp:cNvSpPr/>
      </dsp:nvSpPr>
      <dsp:spPr>
        <a:xfrm>
          <a:off x="709734" y="313965"/>
          <a:ext cx="4066930" cy="4066930"/>
        </a:xfrm>
        <a:prstGeom prst="circularArrow">
          <a:avLst>
            <a:gd name="adj1" fmla="val 4668"/>
            <a:gd name="adj2" fmla="val 272909"/>
            <a:gd name="adj3" fmla="val 13037965"/>
            <a:gd name="adj4" fmla="val 17891638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0E9E6D-332F-4338-8262-6702678810BF}">
      <dsp:nvSpPr>
        <dsp:cNvPr id="0" name=""/>
        <dsp:cNvSpPr/>
      </dsp:nvSpPr>
      <dsp:spPr>
        <a:xfrm>
          <a:off x="1461343" y="386519"/>
          <a:ext cx="2563713" cy="1281856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Planear</a:t>
          </a:r>
          <a:r>
            <a:rPr lang="es-CO" sz="13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 kern="1200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</a:p>
      </dsp:txBody>
      <dsp:txXfrm>
        <a:off x="1523918" y="449094"/>
        <a:ext cx="2438563" cy="1156706"/>
      </dsp:txXfrm>
    </dsp:sp>
    <dsp:sp modelId="{9E0B8FBB-A57C-4CAF-B722-61BAF96199E1}">
      <dsp:nvSpPr>
        <dsp:cNvPr id="0" name=""/>
        <dsp:cNvSpPr/>
      </dsp:nvSpPr>
      <dsp:spPr>
        <a:xfrm>
          <a:off x="2921641" y="1846818"/>
          <a:ext cx="2563713" cy="1281856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Hacer</a:t>
          </a: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 kern="1200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</a:p>
      </dsp:txBody>
      <dsp:txXfrm>
        <a:off x="2984216" y="1909393"/>
        <a:ext cx="2438563" cy="1156706"/>
      </dsp:txXfrm>
    </dsp:sp>
    <dsp:sp modelId="{C567F41B-6FC7-4945-A7AF-C8CA571E6514}">
      <dsp:nvSpPr>
        <dsp:cNvPr id="0" name=""/>
        <dsp:cNvSpPr/>
      </dsp:nvSpPr>
      <dsp:spPr>
        <a:xfrm>
          <a:off x="1461343" y="3307116"/>
          <a:ext cx="2563713" cy="1281856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Verificar </a:t>
          </a:r>
          <a:r>
            <a:rPr lang="es-CO" sz="800" b="1" kern="1200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  <a:endParaRPr lang="es-CO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23918" y="3369691"/>
        <a:ext cx="2438563" cy="1156706"/>
      </dsp:txXfrm>
    </dsp:sp>
    <dsp:sp modelId="{ED6D021D-378C-4B68-BB78-05395B6C2F72}">
      <dsp:nvSpPr>
        <dsp:cNvPr id="0" name=""/>
        <dsp:cNvSpPr/>
      </dsp:nvSpPr>
      <dsp:spPr>
        <a:xfrm>
          <a:off x="1044" y="1846818"/>
          <a:ext cx="2563713" cy="1281856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Actuar</a:t>
          </a: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800" b="1" kern="1200">
              <a:latin typeface="Arial" panose="020B0604020202020204" pitchFamily="34" charset="0"/>
              <a:cs typeface="Arial" panose="020B0604020202020204" pitchFamily="34" charset="0"/>
            </a:rPr>
            <a:t>(de acuerdo a la estrategia o plan a desarrollar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___________________________________________________________________________________________________</a:t>
          </a:r>
          <a:endParaRPr lang="es-CO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619" y="1909393"/>
        <a:ext cx="2438563" cy="1156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D5E-ED61-497C-ADA7-6A4ADD1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-H5PJDW2</cp:lastModifiedBy>
  <cp:revision>2</cp:revision>
  <cp:lastPrinted>2020-05-18T13:56:00Z</cp:lastPrinted>
  <dcterms:created xsi:type="dcterms:W3CDTF">2022-11-09T16:46:00Z</dcterms:created>
  <dcterms:modified xsi:type="dcterms:W3CDTF">2022-11-09T16:46:00Z</dcterms:modified>
</cp:coreProperties>
</file>